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643F" w:rsidRDefault="0083643F" w:rsidP="00836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</w:t>
      </w:r>
      <w:r w:rsidR="007E3FD8"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септември 2015 г., от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E3FD8">
        <w:rPr>
          <w:rFonts w:ascii="Times New Roman" w:hAnsi="Times New Roman" w:cs="Times New Roman"/>
          <w:sz w:val="28"/>
          <w:szCs w:val="28"/>
          <w:lang w:val="en-US"/>
        </w:rPr>
        <w:t>8:1</w:t>
      </w:r>
      <w:r>
        <w:rPr>
          <w:rFonts w:ascii="Times New Roman" w:hAnsi="Times New Roman" w:cs="Times New Roman"/>
          <w:sz w:val="28"/>
          <w:szCs w:val="28"/>
        </w:rPr>
        <w:t>0 часа в зала № 15 на Общинска администрация Опан</w:t>
      </w:r>
      <w:bookmarkStart w:id="0" w:name="_GoBack"/>
      <w:bookmarkEnd w:id="0"/>
    </w:p>
    <w:p w:rsidR="0083643F" w:rsidRP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78C9" w:rsidRPr="00E77986" w:rsidRDefault="00D378C9" w:rsidP="000E7D7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Регистрация на местна коалиция „НОВА АЛТЕРНАТИВА“ за участие в изборите за КМЕТ НА ОБЩИНА в община Опан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Регистрация на местна коалиция „НОВА АЛТЕРНАТИВА“ за участие в изборите ЗА КМЕТ НА КМЕТСТВО в община Опан, насрочени за 25.10.2015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Регистрация на местна коалиция „НОВА АЛТЕРНАТИВА“ за участие в избори за ОБЩИНСКИ СЪВЕТНИЦИ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Регистрация на партия ПП „ДВИЖЕНИЕ ЗА ПРАВА И СВОБОДИ“ за участие в изборите ЗА КМЕТОВЕ НА КМЕТСТВА в община Опан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Регистрация на партия ПП „ДВИЖЕНИЕ ЗА ПРАВА И СВОБОДИ“ за участие в избори ЗА ОБЩИНСКИ СЪВЕТНИЦИ, насрочени за 25.10.2015 г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Регистрация на партия ПП „ДВИЖЕНИЕ ЗА ПРАВА И СВОБОДИ“  за участие в изборите ЗА КМЕТ НА ОБЩИНА в община Опан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Регистрация на партия „АТАКА“ за участие в изборите ЗА КМЕТ НА ОБЩИНА в община Опан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Регистрация на партия „АТАКА“ за участие в избори ЗА ОБЩИНСКИ СЪВЕТНИЦИ, насрочени за 25.10.2015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Регистрация на партия „ATAKA“ за участие в изборите ЗА КМЕТОВЕ НА КМЕТСТВА в община Опан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Регистрация на местна коалиция „ПП ГЕРБ – Реформаторски блок“ за участие в избори за ОБЩИНСКИ СЪВЕТНИЦИ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Регистрация на местна коалиция „ПП ГЕРБ – Реформаторски блок“ за участие в избори за КМЕТОВЕ НА КМЕТСТВА в община Опан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Регистрация на местна коалиция „ПП ГЕРБ – Реформаторски блок“ за участие в избори за КМЕТ НА ОБЩИНА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Определяне броя на членовете на СИК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Определяне броя на мандатит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Поправка на техническа грешка в Решение № 005-МИ/09.</w:t>
      </w:r>
      <w:proofErr w:type="spellStart"/>
      <w:r>
        <w:rPr>
          <w:rFonts w:ascii="Times New Roman" w:hAnsi="Times New Roman" w:cs="Times New Roman"/>
          <w:sz w:val="28"/>
          <w:szCs w:val="28"/>
        </w:rPr>
        <w:t>09</w:t>
      </w:r>
      <w:proofErr w:type="spellEnd"/>
      <w:r>
        <w:rPr>
          <w:rFonts w:ascii="Times New Roman" w:hAnsi="Times New Roman" w:cs="Times New Roman"/>
          <w:sz w:val="28"/>
          <w:szCs w:val="28"/>
        </w:rPr>
        <w:t>.2015</w:t>
      </w: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Регистрация на партия ПП „БЪЛГАРСКА СОЦИАЛДЕМОКРАТИЧЕСКА ПАРТИЯ“ в ОИК Опан за участие в изборите за ОБЩИНСКИ СЪВЕТНИЦИ и кметове на 25 октомври 2015г.</w:t>
      </w:r>
    </w:p>
    <w:p w:rsidR="007E3FD8" w:rsidRDefault="007E3FD8" w:rsidP="007E3F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08F4" w:rsidRDefault="007E3FD8" w:rsidP="007E3FD8">
      <w:pPr>
        <w:pStyle w:val="a4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17. Разни.</w:t>
      </w:r>
    </w:p>
    <w:sectPr w:rsidR="00BC08F4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4E" w:rsidRDefault="00B5374E" w:rsidP="00E77986">
      <w:pPr>
        <w:spacing w:after="0" w:line="240" w:lineRule="auto"/>
      </w:pPr>
      <w:r>
        <w:separator/>
      </w:r>
    </w:p>
  </w:endnote>
  <w:endnote w:type="continuationSeparator" w:id="0">
    <w:p w:rsidR="00B5374E" w:rsidRDefault="00B5374E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86" w:rsidRDefault="00E77986">
    <w:pPr>
      <w:pStyle w:val="a7"/>
      <w:jc w:val="right"/>
    </w:pPr>
  </w:p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4E" w:rsidRDefault="00B5374E" w:rsidP="00E77986">
      <w:pPr>
        <w:spacing w:after="0" w:line="240" w:lineRule="auto"/>
      </w:pPr>
      <w:r>
        <w:separator/>
      </w:r>
    </w:p>
  </w:footnote>
  <w:footnote w:type="continuationSeparator" w:id="0">
    <w:p w:rsidR="00B5374E" w:rsidRDefault="00B5374E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E7D79"/>
    <w:rsid w:val="0019356F"/>
    <w:rsid w:val="00275F83"/>
    <w:rsid w:val="002B4DC7"/>
    <w:rsid w:val="003034C4"/>
    <w:rsid w:val="003363C7"/>
    <w:rsid w:val="003A35A9"/>
    <w:rsid w:val="003F44C4"/>
    <w:rsid w:val="003F4D5E"/>
    <w:rsid w:val="005068C3"/>
    <w:rsid w:val="005906A9"/>
    <w:rsid w:val="005E5996"/>
    <w:rsid w:val="00700A1D"/>
    <w:rsid w:val="00707FF4"/>
    <w:rsid w:val="00726B9A"/>
    <w:rsid w:val="007E3FD8"/>
    <w:rsid w:val="007F788C"/>
    <w:rsid w:val="0083643F"/>
    <w:rsid w:val="0084461C"/>
    <w:rsid w:val="00931FE1"/>
    <w:rsid w:val="00995A30"/>
    <w:rsid w:val="00B5374E"/>
    <w:rsid w:val="00BC08F4"/>
    <w:rsid w:val="00C60F2C"/>
    <w:rsid w:val="00D01482"/>
    <w:rsid w:val="00D378C9"/>
    <w:rsid w:val="00DE10BE"/>
    <w:rsid w:val="00E77986"/>
    <w:rsid w:val="00ED1078"/>
    <w:rsid w:val="00ED6A02"/>
    <w:rsid w:val="00FC1195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ABE3-9D47-4735-BB0A-7A5766DE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17</cp:revision>
  <cp:lastPrinted>2015-09-07T06:17:00Z</cp:lastPrinted>
  <dcterms:created xsi:type="dcterms:W3CDTF">2015-09-06T07:33:00Z</dcterms:created>
  <dcterms:modified xsi:type="dcterms:W3CDTF">2015-09-18T12:01:00Z</dcterms:modified>
</cp:coreProperties>
</file>